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FC61" w14:textId="77777777" w:rsidR="00955EBD" w:rsidRPr="00CF5D2D" w:rsidRDefault="00955EBD" w:rsidP="00955EB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11D741E" wp14:editId="31FC5F2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9DAC36B" wp14:editId="1887A37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6969333" wp14:editId="7999E13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94B80" w14:textId="77777777" w:rsidR="00955EBD" w:rsidRPr="003E69E7" w:rsidRDefault="00955EBD" w:rsidP="00955EB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93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5594B80" w14:textId="77777777" w:rsidR="00955EBD" w:rsidRPr="003E69E7" w:rsidRDefault="00955EBD" w:rsidP="00955EB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380CFC3" w14:textId="77777777" w:rsidR="00955EBD" w:rsidRPr="00F52599" w:rsidRDefault="00955EBD" w:rsidP="00955EB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FAF19FE" w14:textId="77777777" w:rsidR="00955EBD" w:rsidRPr="00F52599" w:rsidRDefault="00955EBD" w:rsidP="00955EB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852147" w14:textId="77777777" w:rsidR="00955EBD" w:rsidRPr="00F52599" w:rsidRDefault="00955EBD" w:rsidP="00955EB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5A924F" w14:textId="77777777" w:rsidR="00955EBD" w:rsidRPr="00FD5A59" w:rsidRDefault="00955EBD" w:rsidP="00955EBD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56ABC1BB" w14:textId="77777777" w:rsidR="00955EBD" w:rsidRPr="00342F64" w:rsidRDefault="00955EBD" w:rsidP="00955E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340564" w14:textId="77777777" w:rsidR="00955EBD" w:rsidRPr="00342F64" w:rsidRDefault="00955EBD" w:rsidP="00955E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BF9ABA" w14:textId="77777777" w:rsidR="00955EBD" w:rsidRPr="00342F64" w:rsidRDefault="00955EBD" w:rsidP="00955E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9FC3C3" w14:textId="77777777" w:rsidR="00955EBD" w:rsidRPr="00CF5D2D" w:rsidRDefault="00955EBD" w:rsidP="00955E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D25E2C8" w14:textId="77777777" w:rsidR="00955EBD" w:rsidRPr="00C37E0B" w:rsidRDefault="00955EBD" w:rsidP="00955E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7A15C8" w14:textId="77777777" w:rsidR="00955EBD" w:rsidRPr="00AC60A1" w:rsidRDefault="00955EBD" w:rsidP="00955EB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3A26EB3" w14:textId="77777777" w:rsidR="00955EBD" w:rsidRPr="00AC60A1" w:rsidRDefault="00955EBD" w:rsidP="00955E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97DA915" w14:textId="77777777" w:rsidR="00955EBD" w:rsidRPr="00AC60A1" w:rsidRDefault="00955EBD" w:rsidP="00955E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4CC8596" w14:textId="77777777" w:rsidR="00955EBD" w:rsidRPr="00AC60A1" w:rsidRDefault="00955EBD" w:rsidP="00955E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52DA82E" w14:textId="77777777" w:rsidR="00955EBD" w:rsidRPr="00A24ECD" w:rsidRDefault="00955EBD" w:rsidP="00955E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99BAA4" w14:textId="77777777" w:rsidR="00955EBD" w:rsidRPr="00A24ECD" w:rsidRDefault="00955EBD" w:rsidP="00955E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99D576" w14:textId="7EBDBB51" w:rsidR="00955EBD" w:rsidRPr="00A24ECD" w:rsidRDefault="00955EBD" w:rsidP="00955EB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79EC5F8" w14:textId="77777777" w:rsidR="00955EBD" w:rsidRPr="00A24ECD" w:rsidRDefault="00955EBD" w:rsidP="00955EB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F8439BC" w:rsidR="00952554" w:rsidRPr="00855392" w:rsidRDefault="00955EB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955EB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55EB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55EBD">
        <w:rPr>
          <w:rFonts w:ascii="Segoe UI" w:hAnsi="Segoe UI" w:cs="Segoe UI"/>
          <w:b/>
          <w:sz w:val="24"/>
          <w:szCs w:val="24"/>
          <w:lang w:val="it-CH"/>
        </w:rPr>
        <w:tab/>
      </w:r>
      <w:r w:rsidR="00855392">
        <w:rPr>
          <w:rFonts w:ascii="Segoe UI" w:hAnsi="Segoe UI" w:cs="Segoe UI"/>
          <w:b/>
          <w:sz w:val="24"/>
          <w:szCs w:val="24"/>
          <w:lang w:val="it-CH"/>
        </w:rPr>
        <w:tab/>
      </w:r>
      <w:r w:rsidR="00855392" w:rsidRPr="00855392">
        <w:rPr>
          <w:rFonts w:ascii="Segoe UI" w:hAnsi="Segoe UI" w:cs="Segoe UI"/>
          <w:sz w:val="24"/>
          <w:lang w:val="it-CH"/>
        </w:rPr>
        <w:t>Pioniere delle onde direttive / conducente C1</w:t>
      </w:r>
    </w:p>
    <w:p w14:paraId="3276BB9F" w14:textId="77777777" w:rsidR="00955EBD" w:rsidRPr="00A24ECD" w:rsidRDefault="00955EBD" w:rsidP="00955EB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100888D3" w14:textId="77777777" w:rsidR="00955EBD" w:rsidRPr="00A24ECD" w:rsidRDefault="00955EBD" w:rsidP="00955E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275B3C3" w14:textId="77777777" w:rsidR="00955EBD" w:rsidRPr="00A24ECD" w:rsidRDefault="00955EBD" w:rsidP="00955E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87E00A7" w14:textId="77777777" w:rsidR="00955EBD" w:rsidRPr="00342F64" w:rsidRDefault="00955EBD" w:rsidP="00955E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4EBE514" w14:textId="77777777" w:rsidR="00955EBD" w:rsidRPr="00342F64" w:rsidRDefault="00955EBD" w:rsidP="00955E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8C00503" w14:textId="77777777" w:rsidR="00955EBD" w:rsidRPr="00FD7254" w:rsidRDefault="00955EBD" w:rsidP="00955E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698D0846" w14:textId="77777777" w:rsidR="00955EBD" w:rsidRPr="00342F64" w:rsidRDefault="00955EBD" w:rsidP="00955E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2834A82" w14:textId="77777777" w:rsidR="00955EBD" w:rsidRPr="00342F64" w:rsidRDefault="00955EBD" w:rsidP="00955E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1CE3856" w14:textId="77777777" w:rsidR="00955EBD" w:rsidRPr="00342F64" w:rsidRDefault="00955EBD" w:rsidP="00955E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F5436A6" w14:textId="77777777" w:rsidR="00955EBD" w:rsidRPr="00342F64" w:rsidRDefault="00955EBD" w:rsidP="00955E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CC15E5D" w14:textId="77777777" w:rsidR="00955EBD" w:rsidRPr="00342F64" w:rsidRDefault="00955EBD" w:rsidP="00955E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414DEA61" w14:textId="77777777" w:rsidR="00955EBD" w:rsidRPr="00342F64" w:rsidRDefault="00955EBD" w:rsidP="00955E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955EBD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55EB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E40D35B" w14:textId="77777777" w:rsidR="00955EBD" w:rsidRPr="00AC60A1" w:rsidRDefault="00955EBD" w:rsidP="00955EB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955EB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55EBD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3737C27" w:rsidR="00955EBD" w:rsidRPr="008D452A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062E055D" w:rsidR="00955EBD" w:rsidRPr="008D452A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55EBD" w:rsidRPr="00C864DA" w14:paraId="1A9A3855" w14:textId="77777777" w:rsidTr="001B5E31">
        <w:tc>
          <w:tcPr>
            <w:tcW w:w="2844" w:type="dxa"/>
          </w:tcPr>
          <w:p w14:paraId="2ADFD1C6" w14:textId="77F9B24D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EA60E79" w14:textId="77777777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413A24E4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55EBD" w:rsidRPr="00C864DA" w14:paraId="1207E157" w14:textId="77777777" w:rsidTr="001B5E31">
        <w:tc>
          <w:tcPr>
            <w:tcW w:w="2844" w:type="dxa"/>
          </w:tcPr>
          <w:p w14:paraId="296FE521" w14:textId="7FA0E927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5B1D732E" w14:textId="77777777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55EBD" w:rsidRPr="00C864DA" w14:paraId="3339A153" w14:textId="77777777" w:rsidTr="001B5E31">
        <w:tc>
          <w:tcPr>
            <w:tcW w:w="2844" w:type="dxa"/>
          </w:tcPr>
          <w:p w14:paraId="535C8B3D" w14:textId="7506BE34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EBBB4C6" w14:textId="77777777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55EBD" w:rsidRPr="00C864DA" w14:paraId="06604006" w14:textId="77777777" w:rsidTr="001B5E31">
        <w:tc>
          <w:tcPr>
            <w:tcW w:w="2844" w:type="dxa"/>
          </w:tcPr>
          <w:p w14:paraId="44EEC472" w14:textId="459CF5EB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1930E51" w14:textId="77777777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55EBD" w:rsidRPr="00C864D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4BC34F6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3487C30" w14:textId="77777777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55EBD" w:rsidRPr="00C864D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4184BC1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31EF7B2" w14:textId="77777777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55EBD" w:rsidRPr="00C864D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7345DCE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EFF977A" w14:textId="77777777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955EBD" w:rsidRPr="00855392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7F2A8D6" w:rsidR="00096D7B" w:rsidRPr="008D452A" w:rsidRDefault="00955EBD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864DA" w14:paraId="6B33B0F5" w14:textId="77777777" w:rsidTr="00096D7B">
        <w:tc>
          <w:tcPr>
            <w:tcW w:w="9365" w:type="dxa"/>
          </w:tcPr>
          <w:p w14:paraId="7ED7EFAB" w14:textId="77777777" w:rsidR="00855392" w:rsidRPr="00855392" w:rsidRDefault="00855392" w:rsidP="00855392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4" w:name="_Hlk156205252"/>
            <w:r w:rsidRPr="0085539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7BC22814" w14:textId="0B2E008E" w:rsidR="00855392" w:rsidRPr="00855392" w:rsidRDefault="00855392" w:rsidP="008553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struzione di linee motorizzata e a piedi con cavi a fibre ottiche e da campo nel rispetto delle prescrizioni in materia di impianti elettrici</w:t>
            </w:r>
          </w:p>
          <w:p w14:paraId="628875B5" w14:textId="77777777" w:rsidR="00855392" w:rsidRPr="00855392" w:rsidRDefault="00855392" w:rsidP="008553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mento, configurazione ed esercizio di una stazione a onde direttive secondo la lista di controllo</w:t>
            </w:r>
          </w:p>
          <w:p w14:paraId="28189711" w14:textId="77777777" w:rsidR="00855392" w:rsidRPr="00855392" w:rsidRDefault="00855392" w:rsidP="008553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re e gestire diversi mezzi di trasmissione come il telefono da campo o l'apparecchio radio tattico incluse le diverse antenne</w:t>
            </w:r>
          </w:p>
          <w:p w14:paraId="526839BF" w14:textId="77777777" w:rsidR="00855392" w:rsidRPr="00855392" w:rsidRDefault="00855392" w:rsidP="008553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mportamento standard per l'allestimento e l'esercizio di ubicazioni tecniche di trasmissione</w:t>
            </w:r>
          </w:p>
          <w:p w14:paraId="037C34AC" w14:textId="77777777" w:rsidR="00855392" w:rsidRPr="00855392" w:rsidRDefault="00855392" w:rsidP="008553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4EFD6D9F" w14:textId="77777777" w:rsidR="00855392" w:rsidRPr="00855392" w:rsidRDefault="00855392" w:rsidP="008553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operazioni di carico e un'istruzione minima nell'ambito del trasporto di merci pericolose</w:t>
            </w:r>
          </w:p>
          <w:p w14:paraId="05489110" w14:textId="77777777" w:rsidR="00855392" w:rsidRPr="00855392" w:rsidRDefault="00855392" w:rsidP="00855392">
            <w:pPr>
              <w:rPr>
                <w:rFonts w:ascii="Segoe UI" w:hAnsi="Segoe UI" w:cs="Segoe UI"/>
                <w:sz w:val="19"/>
                <w:szCs w:val="19"/>
                <w:lang w:val="it-CH"/>
              </w:rPr>
            </w:pPr>
            <w:bookmarkStart w:id="5" w:name="_Hlk156205260"/>
            <w:r w:rsidRPr="0085539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  <w:bookmarkEnd w:id="5"/>
          </w:p>
          <w:p w14:paraId="5DE7810D" w14:textId="575C26C7" w:rsidR="00855392" w:rsidRPr="00855392" w:rsidRDefault="00855392" w:rsidP="008553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In gruppi (circa 12 </w:t>
            </w:r>
            <w:proofErr w:type="spellStart"/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>mil</w:t>
            </w:r>
            <w:proofErr w:type="spellEnd"/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) o in sezioni (circa 40 </w:t>
            </w:r>
            <w:proofErr w:type="spellStart"/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>mil</w:t>
            </w:r>
            <w:proofErr w:type="spellEnd"/>
            <w:r w:rsidRPr="00855392">
              <w:rPr>
                <w:rFonts w:ascii="Segoe UI" w:hAnsi="Segoe UI" w:cs="Segoe UI"/>
                <w:sz w:val="19"/>
                <w:szCs w:val="19"/>
                <w:lang w:val="it-CH"/>
              </w:rPr>
              <w:t>) allestire,  gestire e proteggere in modo autonomo con mezzi semplici per un lungo periodo e al di fuori delle zone abitate ubicazioni tecniche improvvisate a favore della popolazione</w:t>
            </w:r>
          </w:p>
          <w:p w14:paraId="154EB434" w14:textId="77777777" w:rsidR="00855392" w:rsidRPr="00855392" w:rsidRDefault="00855392" w:rsidP="008553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dell'esercizio della stazione radio / della stazione a onde direttive</w:t>
            </w:r>
          </w:p>
          <w:p w14:paraId="0763F8A0" w14:textId="77777777" w:rsidR="00855392" w:rsidRPr="00855392" w:rsidRDefault="00855392" w:rsidP="008553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caso di problemi tecnici avviare subito e autonomamente la ricerca sistematica di guasti e la relativa eliminazione</w:t>
            </w:r>
          </w:p>
          <w:p w14:paraId="2145BB6A" w14:textId="77777777" w:rsidR="00855392" w:rsidRPr="00855392" w:rsidRDefault="00855392" w:rsidP="008553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5539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13542E3" w14:textId="77777777" w:rsidR="00CF3FB2" w:rsidRPr="00855392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5600A4E" w14:textId="77777777" w:rsidR="00955EBD" w:rsidRPr="00AC60A1" w:rsidRDefault="00955EBD" w:rsidP="00955E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07845CE" w:rsidR="00096D7B" w:rsidRPr="00955EBD" w:rsidRDefault="00955EBD" w:rsidP="00955EB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955EB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955EB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864D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5F61F28" w:rsidR="00CC03CB" w:rsidRPr="00955EBD" w:rsidRDefault="00955EB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55EBD" w:rsidRDefault="00CC03CB" w:rsidP="001D15A1">
    <w:pPr>
      <w:pStyle w:val="Platzhalter"/>
      <w:rPr>
        <w:lang w:val="it-CH"/>
      </w:rPr>
    </w:pPr>
  </w:p>
  <w:p w14:paraId="144880C1" w14:textId="77777777" w:rsidR="00CC03CB" w:rsidRPr="00955EB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2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1F73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392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5EBD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4E86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864DA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409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95CD02-0AF7-4D3E-A7CB-33B6D20B8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